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bookmarkStart w:id="0" w:name="_GoBack"/>
      <w:bookmarkEnd w:id="0"/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1201033733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1201033733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183265002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1832650024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8D4314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8D4314"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  <w:t>OHAT（オーハット）による口腔アセスメントの進め方と口腔ケアの実際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2C4E60" w:rsidRDefault="00E1521B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527652303" w:edGrp="everyone"/>
                <w:r w:rsidR="00187AF8" w:rsidRPr="002C4E6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527652303"/>
              </w:sdtContent>
            </w:sdt>
            <w:r w:rsidR="00187AF8" w:rsidRPr="002C4E60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D4314" w:rsidRPr="008D4314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OHATとは</w:t>
            </w:r>
          </w:p>
          <w:p w:rsidR="00492337" w:rsidRPr="002C4E60" w:rsidRDefault="00E1521B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024279060" w:edGrp="everyone"/>
                <w:r w:rsidR="00187AF8" w:rsidRPr="002C4E6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024279060"/>
              </w:sdtContent>
            </w:sdt>
            <w:r w:rsidR="00187AF8" w:rsidRPr="002C4E60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D4314" w:rsidRPr="008D4314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OHATの評価方法</w:t>
            </w:r>
          </w:p>
          <w:p w:rsidR="00492337" w:rsidRPr="002C4E60" w:rsidRDefault="00E1521B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552287379" w:edGrp="everyone"/>
                <w:r w:rsidR="009911F2" w:rsidRPr="002C4E6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552287379"/>
              </w:sdtContent>
            </w:sdt>
            <w:r w:rsidR="00187AF8" w:rsidRPr="002C4E60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D4314" w:rsidRPr="008D4314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OHATによる口腔アセスメント</w:t>
            </w:r>
          </w:p>
          <w:p w:rsidR="00492337" w:rsidRPr="002C4E60" w:rsidRDefault="00E1521B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11818047" w:edGrp="everyone"/>
                <w:r w:rsidR="002C4E60" w:rsidRPr="002C4E6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811818047"/>
              </w:sdtContent>
            </w:sdt>
            <w:r w:rsidR="00187AF8" w:rsidRPr="002C4E60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D4314" w:rsidRPr="008D4314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OHATスコアに基づく口腔ケアプランの作成</w:t>
            </w:r>
          </w:p>
          <w:p w:rsidR="002C4E60" w:rsidRPr="002C4E60" w:rsidRDefault="00E1521B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4828973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506946183" w:edGrp="everyone"/>
                <w:r w:rsidR="002C4E60" w:rsidRPr="002C4E6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506946183"/>
              </w:sdtContent>
            </w:sdt>
            <w:r w:rsidR="002C4E60" w:rsidRPr="002C4E60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 </w:t>
            </w:r>
            <w:r w:rsidR="008D4314" w:rsidRPr="008D4314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5.口腔ケアが困難な場合への対応：拒否が強い場合</w:t>
            </w:r>
          </w:p>
          <w:p w:rsidR="002C4E60" w:rsidRPr="002C4E60" w:rsidRDefault="00E1521B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8130889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963610663" w:edGrp="everyone"/>
                <w:r w:rsidR="002C4E60" w:rsidRPr="002C4E6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963610663"/>
              </w:sdtContent>
            </w:sdt>
            <w:r w:rsidR="002C4E60" w:rsidRPr="002C4E60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 </w:t>
            </w:r>
            <w:r w:rsidR="008D4314" w:rsidRPr="008D4314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6.口腔ケアが困難な場合への対応：口を開けてくれない場合</w:t>
            </w:r>
          </w:p>
          <w:p w:rsidR="00A02B8D" w:rsidRPr="002C4E60" w:rsidRDefault="00E1521B" w:rsidP="00F00CA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381513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790497104" w:edGrp="everyone"/>
                <w:r w:rsidR="009911F2" w:rsidRPr="002C4E60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790497104"/>
              </w:sdtContent>
            </w:sdt>
            <w:r w:rsidR="00187AF8" w:rsidRPr="002C4E60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D4314" w:rsidRPr="008D4314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7.口腔ケアが困難な場合への対応：口腔の乾燥が強い場合</w:t>
            </w:r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466850455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466850455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2043957029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2043957029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15D" w:rsidRDefault="0080615D" w:rsidP="001E76C3">
      <w:r>
        <w:separator/>
      </w:r>
    </w:p>
  </w:endnote>
  <w:endnote w:type="continuationSeparator" w:id="0">
    <w:p w:rsidR="0080615D" w:rsidRDefault="0080615D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15D" w:rsidRDefault="0080615D" w:rsidP="001E76C3">
      <w:r>
        <w:separator/>
      </w:r>
    </w:p>
  </w:footnote>
  <w:footnote w:type="continuationSeparator" w:id="0">
    <w:p w:rsidR="0080615D" w:rsidRDefault="0080615D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105099"/>
    <w:rsid w:val="001160E0"/>
    <w:rsid w:val="00117AF7"/>
    <w:rsid w:val="00150DAA"/>
    <w:rsid w:val="00154062"/>
    <w:rsid w:val="00157376"/>
    <w:rsid w:val="00187AF8"/>
    <w:rsid w:val="001C48D0"/>
    <w:rsid w:val="001E76C3"/>
    <w:rsid w:val="00271F6F"/>
    <w:rsid w:val="00280CE1"/>
    <w:rsid w:val="002C4E60"/>
    <w:rsid w:val="00352514"/>
    <w:rsid w:val="003C5943"/>
    <w:rsid w:val="003C7EDF"/>
    <w:rsid w:val="003D3449"/>
    <w:rsid w:val="003E7CC4"/>
    <w:rsid w:val="00442D24"/>
    <w:rsid w:val="00467F53"/>
    <w:rsid w:val="00486365"/>
    <w:rsid w:val="00492337"/>
    <w:rsid w:val="004A023B"/>
    <w:rsid w:val="004C4DD1"/>
    <w:rsid w:val="00500EE1"/>
    <w:rsid w:val="005604FD"/>
    <w:rsid w:val="005B52E3"/>
    <w:rsid w:val="005C14B2"/>
    <w:rsid w:val="005F4A5E"/>
    <w:rsid w:val="005F65CC"/>
    <w:rsid w:val="005F6CE8"/>
    <w:rsid w:val="00602D3B"/>
    <w:rsid w:val="006755F3"/>
    <w:rsid w:val="00682DC7"/>
    <w:rsid w:val="006A11DE"/>
    <w:rsid w:val="006D2294"/>
    <w:rsid w:val="00737D85"/>
    <w:rsid w:val="007E0B46"/>
    <w:rsid w:val="007E154A"/>
    <w:rsid w:val="007F6445"/>
    <w:rsid w:val="0080615D"/>
    <w:rsid w:val="0081181B"/>
    <w:rsid w:val="00841108"/>
    <w:rsid w:val="00852639"/>
    <w:rsid w:val="008529AA"/>
    <w:rsid w:val="008D3C08"/>
    <w:rsid w:val="008D4314"/>
    <w:rsid w:val="008F78E7"/>
    <w:rsid w:val="009357CC"/>
    <w:rsid w:val="009911F2"/>
    <w:rsid w:val="009C3AD2"/>
    <w:rsid w:val="00A02B8D"/>
    <w:rsid w:val="00A03B7A"/>
    <w:rsid w:val="00A37974"/>
    <w:rsid w:val="00A7191C"/>
    <w:rsid w:val="00A9583D"/>
    <w:rsid w:val="00AB34CC"/>
    <w:rsid w:val="00AF60ED"/>
    <w:rsid w:val="00B14952"/>
    <w:rsid w:val="00B1498B"/>
    <w:rsid w:val="00B3400B"/>
    <w:rsid w:val="00B42712"/>
    <w:rsid w:val="00B54A5C"/>
    <w:rsid w:val="00B64412"/>
    <w:rsid w:val="00B936B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6067"/>
    <w:rsid w:val="00DB3A2B"/>
    <w:rsid w:val="00DD3BBE"/>
    <w:rsid w:val="00E049FE"/>
    <w:rsid w:val="00E1521B"/>
    <w:rsid w:val="00EA0922"/>
    <w:rsid w:val="00EE0180"/>
    <w:rsid w:val="00F00CA7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DC9C-221C-4915-B6DB-6475C33F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6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15</cp:revision>
  <cp:lastPrinted>2024-03-06T06:22:00Z</cp:lastPrinted>
  <dcterms:created xsi:type="dcterms:W3CDTF">2024-03-06T06:21:00Z</dcterms:created>
  <dcterms:modified xsi:type="dcterms:W3CDTF">2024-03-08T01:51:00Z</dcterms:modified>
</cp:coreProperties>
</file>